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8CEC" w14:textId="7DA12E1C" w:rsidR="009516B6" w:rsidRPr="00217F0A" w:rsidRDefault="00217F0A" w:rsidP="00DF0DA7">
      <w:pPr>
        <w:pStyle w:val="Title"/>
        <w:jc w:val="center"/>
        <w:rPr>
          <w:b/>
        </w:rPr>
      </w:pPr>
      <w:r w:rsidRPr="00217F0A">
        <w:rPr>
          <w:b/>
        </w:rPr>
        <w:t>Prior COVID-19 Relief Funding</w:t>
      </w:r>
      <w:r w:rsidR="00DF0DA7">
        <w:rPr>
          <w:b/>
        </w:rPr>
        <w:t xml:space="preserve"> Disclosure Form</w:t>
      </w:r>
    </w:p>
    <w:p w14:paraId="4B46F8C0" w14:textId="77777777" w:rsidR="00217F0A" w:rsidRDefault="00217F0A"/>
    <w:p w14:paraId="7CC1AE5F" w14:textId="176DE613" w:rsidR="00217F0A" w:rsidRPr="00F84D1E" w:rsidRDefault="00217F0A">
      <w:pPr>
        <w:rPr>
          <w:u w:val="single"/>
        </w:rPr>
      </w:pPr>
      <w:r>
        <w:t>Applicant ID#</w:t>
      </w:r>
      <w:r w:rsidR="00DF0DA7">
        <w:t xml:space="preserve">: </w:t>
      </w:r>
      <w:r w:rsidR="00DF0DA7" w:rsidRPr="00F84D1E">
        <w:rPr>
          <w:u w:val="single"/>
        </w:rPr>
        <w:t>__</w:t>
      </w:r>
      <w:r w:rsidR="006E06F9" w:rsidRPr="00F84D1E">
        <w:rPr>
          <w:u w:val="single"/>
        </w:rPr>
        <w:t>______</w:t>
      </w:r>
      <w:r w:rsidR="00DF0DA7" w:rsidRPr="00F84D1E">
        <w:rPr>
          <w:u w:val="single"/>
        </w:rPr>
        <w:t>________________________________________________________________</w:t>
      </w:r>
    </w:p>
    <w:p w14:paraId="2D4B5D70" w14:textId="11404CC5" w:rsidR="00217F0A" w:rsidRPr="00F84D1E" w:rsidRDefault="00217F0A">
      <w:pPr>
        <w:rPr>
          <w:u w:val="single"/>
        </w:rPr>
      </w:pPr>
      <w:r>
        <w:t>Name of Applicant:</w:t>
      </w:r>
      <w:r w:rsidR="00DF0DA7">
        <w:t xml:space="preserve"> </w:t>
      </w:r>
      <w:r w:rsidR="00DF0DA7" w:rsidRPr="00F84D1E">
        <w:rPr>
          <w:u w:val="single"/>
        </w:rPr>
        <w:t>_</w:t>
      </w:r>
      <w:r w:rsidR="006E06F9" w:rsidRPr="00F84D1E">
        <w:rPr>
          <w:u w:val="single"/>
        </w:rPr>
        <w:t>__________</w:t>
      </w:r>
      <w:r w:rsidR="00DF0DA7" w:rsidRPr="00F84D1E">
        <w:rPr>
          <w:u w:val="single"/>
        </w:rPr>
        <w:t>_______</w:t>
      </w:r>
      <w:r w:rsidR="00F82A8A" w:rsidRPr="00F84D1E">
        <w:rPr>
          <w:u w:val="single"/>
        </w:rPr>
        <w:t>____</w:t>
      </w:r>
      <w:r w:rsidR="00DF0DA7" w:rsidRPr="00F84D1E">
        <w:rPr>
          <w:u w:val="single"/>
        </w:rPr>
        <w:t>_______________________________________________</w:t>
      </w:r>
    </w:p>
    <w:p w14:paraId="3F4C4CF5" w14:textId="57CFFA4E" w:rsidR="00217F0A" w:rsidRPr="00F84D1E" w:rsidRDefault="00F82A8A">
      <w:pPr>
        <w:rPr>
          <w:u w:val="single"/>
        </w:rPr>
      </w:pPr>
      <w:r>
        <w:t>Organization</w:t>
      </w:r>
      <w:r w:rsidR="00217F0A">
        <w:t xml:space="preserve"> Name:</w:t>
      </w:r>
      <w:r w:rsidR="00DF0DA7">
        <w:t xml:space="preserve"> </w:t>
      </w:r>
      <w:r w:rsidR="00DF0DA7" w:rsidRPr="00F84D1E">
        <w:rPr>
          <w:u w:val="single"/>
        </w:rPr>
        <w:t>__</w:t>
      </w:r>
      <w:r w:rsidR="006E06F9" w:rsidRPr="00F84D1E">
        <w:rPr>
          <w:u w:val="single"/>
        </w:rPr>
        <w:t>___________</w:t>
      </w:r>
      <w:r w:rsidRPr="00F84D1E">
        <w:rPr>
          <w:u w:val="single"/>
        </w:rPr>
        <w:t>___</w:t>
      </w:r>
      <w:r w:rsidR="00DF0DA7" w:rsidRPr="00F84D1E">
        <w:rPr>
          <w:u w:val="single"/>
        </w:rPr>
        <w:t>____________________________________________________</w:t>
      </w:r>
    </w:p>
    <w:p w14:paraId="10B7E17C" w14:textId="77777777" w:rsidR="00217F0A" w:rsidRDefault="00217F0A"/>
    <w:p w14:paraId="59070A3B" w14:textId="2304184B" w:rsidR="00217F0A" w:rsidRDefault="00217F0A">
      <w:r>
        <w:t xml:space="preserve">Please check off the box that applies to </w:t>
      </w:r>
      <w:r w:rsidR="00A76D0C">
        <w:t xml:space="preserve">the entity applying for the ARPA Non-Profit Assistance Program, regarding </w:t>
      </w:r>
      <w:r>
        <w:t>prior COVID-19 relief funding</w:t>
      </w:r>
      <w:r w:rsidR="00A76D0C">
        <w:t xml:space="preserve"> received by the organization</w:t>
      </w:r>
      <w:r>
        <w:t>:</w:t>
      </w:r>
    </w:p>
    <w:p w14:paraId="7E206D0B" w14:textId="3416D46C" w:rsidR="00217F0A" w:rsidRPr="00217F0A" w:rsidRDefault="00F82A8A" w:rsidP="00217F0A">
      <w:pPr>
        <w:pStyle w:val="ListParagraph"/>
        <w:numPr>
          <w:ilvl w:val="0"/>
          <w:numId w:val="2"/>
        </w:numPr>
        <w:rPr>
          <w:sz w:val="72"/>
          <w:szCs w:val="72"/>
        </w:rPr>
      </w:pPr>
      <w:r>
        <w:t>Applying entity</w:t>
      </w:r>
      <w:r w:rsidR="00217F0A">
        <w:t xml:space="preserve"> </w:t>
      </w:r>
      <w:r w:rsidR="00217F0A" w:rsidRPr="00217F0A">
        <w:rPr>
          <w:b/>
          <w:u w:val="single"/>
        </w:rPr>
        <w:t>DID NOT</w:t>
      </w:r>
      <w:r w:rsidR="00217F0A">
        <w:t xml:space="preserve"> receive any prior COVID-19 relief funding.</w:t>
      </w:r>
    </w:p>
    <w:p w14:paraId="3D04499D" w14:textId="6B9FA1CC" w:rsidR="00217F0A" w:rsidRPr="00217F0A" w:rsidRDefault="00F82A8A" w:rsidP="00217F0A">
      <w:pPr>
        <w:pStyle w:val="ListParagraph"/>
        <w:numPr>
          <w:ilvl w:val="0"/>
          <w:numId w:val="2"/>
        </w:numPr>
        <w:rPr>
          <w:sz w:val="72"/>
          <w:szCs w:val="72"/>
        </w:rPr>
      </w:pPr>
      <w:r>
        <w:t>Applying entity</w:t>
      </w:r>
      <w:r w:rsidR="00217F0A">
        <w:t xml:space="preserve"> </w:t>
      </w:r>
      <w:r w:rsidR="00217F0A" w:rsidRPr="00217F0A">
        <w:rPr>
          <w:b/>
          <w:u w:val="single"/>
        </w:rPr>
        <w:t>DID</w:t>
      </w:r>
      <w:r w:rsidR="00217F0A">
        <w:t xml:space="preserve"> receive COVID-19 relief funding. Below I will list the name of the                         </w:t>
      </w:r>
    </w:p>
    <w:p w14:paraId="6888E75F" w14:textId="77777777" w:rsidR="00217F0A" w:rsidRDefault="00217F0A" w:rsidP="00217F0A">
      <w:pPr>
        <w:pStyle w:val="ListParagraph"/>
      </w:pPr>
    </w:p>
    <w:p w14:paraId="7AA7AF8F" w14:textId="3573CCA2" w:rsidR="00217F0A" w:rsidRDefault="00217F0A" w:rsidP="00135920">
      <w:pPr>
        <w:pStyle w:val="ListParagraph"/>
        <w:ind w:firstLine="720"/>
      </w:pPr>
      <w:r>
        <w:t>Funding, date received and amount received.</w:t>
      </w:r>
    </w:p>
    <w:p w14:paraId="7F9164CE" w14:textId="77777777" w:rsidR="00135920" w:rsidRDefault="00135920" w:rsidP="00135920"/>
    <w:p w14:paraId="2C5026A9" w14:textId="35E7255E" w:rsidR="00135920" w:rsidRPr="00135920" w:rsidRDefault="00135920" w:rsidP="00135920">
      <w:pPr>
        <w:rPr>
          <w:b/>
          <w:bCs/>
          <w:sz w:val="32"/>
          <w:szCs w:val="32"/>
          <w:u w:val="single"/>
        </w:rPr>
      </w:pPr>
      <w:r w:rsidRPr="00135920">
        <w:rPr>
          <w:b/>
          <w:bCs/>
          <w:sz w:val="32"/>
          <w:szCs w:val="32"/>
          <w:u w:val="single"/>
        </w:rPr>
        <w:t>Funding Received:</w:t>
      </w: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3240"/>
        <w:gridCol w:w="1620"/>
        <w:gridCol w:w="2250"/>
        <w:gridCol w:w="4050"/>
      </w:tblGrid>
      <w:tr w:rsidR="00DF0DA7" w14:paraId="26F67E36" w14:textId="1DDFA759" w:rsidTr="00F82A8A">
        <w:tc>
          <w:tcPr>
            <w:tcW w:w="3240" w:type="dxa"/>
          </w:tcPr>
          <w:p w14:paraId="0E06FD09" w14:textId="77777777" w:rsidR="00DF0DA7" w:rsidRPr="00DF0DA7" w:rsidRDefault="00DF0DA7" w:rsidP="00217F0A">
            <w:pPr>
              <w:rPr>
                <w:b/>
                <w:sz w:val="24"/>
                <w:szCs w:val="24"/>
              </w:rPr>
            </w:pPr>
            <w:r w:rsidRPr="00DF0DA7">
              <w:rPr>
                <w:b/>
                <w:sz w:val="24"/>
                <w:szCs w:val="24"/>
              </w:rPr>
              <w:t>Fund Type</w:t>
            </w:r>
          </w:p>
        </w:tc>
        <w:tc>
          <w:tcPr>
            <w:tcW w:w="1620" w:type="dxa"/>
          </w:tcPr>
          <w:p w14:paraId="3D25EDF4" w14:textId="77777777" w:rsidR="00DF0DA7" w:rsidRPr="00DF0DA7" w:rsidRDefault="00DF0DA7" w:rsidP="00217F0A">
            <w:pPr>
              <w:rPr>
                <w:b/>
                <w:sz w:val="24"/>
                <w:szCs w:val="24"/>
              </w:rPr>
            </w:pPr>
            <w:r w:rsidRPr="00DF0DA7">
              <w:rPr>
                <w:b/>
                <w:sz w:val="24"/>
                <w:szCs w:val="24"/>
              </w:rPr>
              <w:t>Date Received</w:t>
            </w:r>
          </w:p>
        </w:tc>
        <w:tc>
          <w:tcPr>
            <w:tcW w:w="2250" w:type="dxa"/>
          </w:tcPr>
          <w:p w14:paraId="73267F81" w14:textId="77777777" w:rsidR="00DF0DA7" w:rsidRPr="00DF0DA7" w:rsidRDefault="00DF0DA7" w:rsidP="00217F0A">
            <w:pPr>
              <w:rPr>
                <w:b/>
                <w:sz w:val="24"/>
                <w:szCs w:val="24"/>
              </w:rPr>
            </w:pPr>
            <w:r w:rsidRPr="00DF0DA7">
              <w:rPr>
                <w:b/>
                <w:sz w:val="24"/>
                <w:szCs w:val="24"/>
              </w:rPr>
              <w:t>Amount Received</w:t>
            </w:r>
          </w:p>
        </w:tc>
        <w:tc>
          <w:tcPr>
            <w:tcW w:w="4050" w:type="dxa"/>
          </w:tcPr>
          <w:p w14:paraId="2823CBBD" w14:textId="0D690781" w:rsidR="00DF0DA7" w:rsidRPr="00217F0A" w:rsidRDefault="00DF0DA7" w:rsidP="00217F0A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Description of Funding Use</w:t>
            </w:r>
          </w:p>
        </w:tc>
      </w:tr>
      <w:tr w:rsidR="00DF0DA7" w14:paraId="5F4C7809" w14:textId="004BD34D" w:rsidTr="00F82A8A">
        <w:tc>
          <w:tcPr>
            <w:tcW w:w="3240" w:type="dxa"/>
          </w:tcPr>
          <w:p w14:paraId="5954AB51" w14:textId="3584D462" w:rsidR="00DF0DA7" w:rsidRPr="00F82A8A" w:rsidRDefault="00F82A8A" w:rsidP="00217F0A">
            <w:pPr>
              <w:rPr>
                <w:b/>
                <w:sz w:val="20"/>
                <w:szCs w:val="20"/>
              </w:rPr>
            </w:pPr>
            <w:r w:rsidRPr="00F82A8A">
              <w:rPr>
                <w:b/>
                <w:sz w:val="20"/>
                <w:szCs w:val="20"/>
              </w:rPr>
              <w:t>Paycheck Protection Program</w:t>
            </w:r>
          </w:p>
        </w:tc>
        <w:tc>
          <w:tcPr>
            <w:tcW w:w="1620" w:type="dxa"/>
          </w:tcPr>
          <w:p w14:paraId="203D2A21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250" w:type="dxa"/>
          </w:tcPr>
          <w:p w14:paraId="6585F673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4050" w:type="dxa"/>
          </w:tcPr>
          <w:p w14:paraId="77F5E8F1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DF0DA7" w14:paraId="4A14E776" w14:textId="2FF659B1" w:rsidTr="00F82A8A">
        <w:tc>
          <w:tcPr>
            <w:tcW w:w="3240" w:type="dxa"/>
          </w:tcPr>
          <w:p w14:paraId="13A5DE71" w14:textId="2F029693" w:rsidR="00DF0DA7" w:rsidRPr="00F82A8A" w:rsidRDefault="00F82A8A" w:rsidP="00217F0A">
            <w:pPr>
              <w:rPr>
                <w:b/>
                <w:sz w:val="20"/>
                <w:szCs w:val="20"/>
              </w:rPr>
            </w:pPr>
            <w:r w:rsidRPr="00F82A8A">
              <w:rPr>
                <w:b/>
                <w:sz w:val="20"/>
                <w:szCs w:val="20"/>
              </w:rPr>
              <w:t xml:space="preserve">Small Business </w:t>
            </w:r>
            <w:proofErr w:type="gramStart"/>
            <w:r w:rsidRPr="00F82A8A">
              <w:rPr>
                <w:b/>
                <w:sz w:val="20"/>
                <w:szCs w:val="20"/>
              </w:rPr>
              <w:t>Associatio</w:t>
            </w:r>
            <w:r w:rsidR="006E06F9">
              <w:rPr>
                <w:b/>
                <w:sz w:val="20"/>
                <w:szCs w:val="20"/>
              </w:rPr>
              <w:t>n</w:t>
            </w:r>
            <w:r w:rsidRPr="00F82A8A">
              <w:rPr>
                <w:b/>
                <w:sz w:val="20"/>
                <w:szCs w:val="20"/>
              </w:rPr>
              <w:t xml:space="preserve"> </w:t>
            </w:r>
            <w:r w:rsidR="006E06F9">
              <w:rPr>
                <w:b/>
                <w:sz w:val="20"/>
                <w:szCs w:val="20"/>
              </w:rPr>
              <w:t xml:space="preserve"> (</w:t>
            </w:r>
            <w:proofErr w:type="gramEnd"/>
            <w:r w:rsidR="006E06F9">
              <w:rPr>
                <w:b/>
                <w:sz w:val="20"/>
                <w:szCs w:val="20"/>
              </w:rPr>
              <w:t>SBA)</w:t>
            </w:r>
            <w:r w:rsidRPr="00F82A8A">
              <w:rPr>
                <w:b/>
                <w:sz w:val="20"/>
                <w:szCs w:val="20"/>
              </w:rPr>
              <w:t>– Economic Injury Disaster Loan</w:t>
            </w:r>
          </w:p>
        </w:tc>
        <w:tc>
          <w:tcPr>
            <w:tcW w:w="1620" w:type="dxa"/>
          </w:tcPr>
          <w:p w14:paraId="5D53617A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250" w:type="dxa"/>
          </w:tcPr>
          <w:p w14:paraId="62CF69A6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4050" w:type="dxa"/>
          </w:tcPr>
          <w:p w14:paraId="18DBB1FF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DF0DA7" w14:paraId="5003C0F0" w14:textId="3F483D2F" w:rsidTr="00F82A8A">
        <w:tc>
          <w:tcPr>
            <w:tcW w:w="3240" w:type="dxa"/>
          </w:tcPr>
          <w:p w14:paraId="1F0071C3" w14:textId="750AD0A6" w:rsidR="00DF0DA7" w:rsidRPr="00F82A8A" w:rsidRDefault="00F82A8A" w:rsidP="00217F0A">
            <w:pPr>
              <w:rPr>
                <w:b/>
                <w:sz w:val="18"/>
                <w:szCs w:val="18"/>
              </w:rPr>
            </w:pPr>
            <w:r w:rsidRPr="00F82A8A">
              <w:rPr>
                <w:b/>
                <w:sz w:val="18"/>
                <w:szCs w:val="18"/>
              </w:rPr>
              <w:t xml:space="preserve">Other: </w:t>
            </w:r>
          </w:p>
        </w:tc>
        <w:tc>
          <w:tcPr>
            <w:tcW w:w="1620" w:type="dxa"/>
          </w:tcPr>
          <w:p w14:paraId="6F18FBC9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250" w:type="dxa"/>
          </w:tcPr>
          <w:p w14:paraId="2C8045D5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4050" w:type="dxa"/>
          </w:tcPr>
          <w:p w14:paraId="515FFABB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DF0DA7" w14:paraId="4737CD9F" w14:textId="6A22BCC9" w:rsidTr="00F82A8A">
        <w:tc>
          <w:tcPr>
            <w:tcW w:w="3240" w:type="dxa"/>
          </w:tcPr>
          <w:p w14:paraId="3B0D98BF" w14:textId="7A23A202" w:rsidR="00DF0DA7" w:rsidRDefault="00F82A8A" w:rsidP="00217F0A">
            <w:pPr>
              <w:rPr>
                <w:b/>
                <w:sz w:val="40"/>
                <w:szCs w:val="40"/>
              </w:rPr>
            </w:pPr>
            <w:r w:rsidRPr="00F82A8A">
              <w:rPr>
                <w:b/>
                <w:sz w:val="18"/>
                <w:szCs w:val="18"/>
              </w:rPr>
              <w:t>Other:</w:t>
            </w:r>
          </w:p>
        </w:tc>
        <w:tc>
          <w:tcPr>
            <w:tcW w:w="1620" w:type="dxa"/>
          </w:tcPr>
          <w:p w14:paraId="13A99DE6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250" w:type="dxa"/>
          </w:tcPr>
          <w:p w14:paraId="6D1B311B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4050" w:type="dxa"/>
          </w:tcPr>
          <w:p w14:paraId="51B15797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DF0DA7" w14:paraId="0823ED27" w14:textId="1B7A1D44" w:rsidTr="00F82A8A">
        <w:tc>
          <w:tcPr>
            <w:tcW w:w="3240" w:type="dxa"/>
          </w:tcPr>
          <w:p w14:paraId="008AC200" w14:textId="440B22A8" w:rsidR="00DF0DA7" w:rsidRDefault="00F82A8A" w:rsidP="00217F0A">
            <w:pPr>
              <w:rPr>
                <w:b/>
                <w:sz w:val="40"/>
                <w:szCs w:val="40"/>
              </w:rPr>
            </w:pPr>
            <w:r w:rsidRPr="00F82A8A">
              <w:rPr>
                <w:b/>
                <w:sz w:val="18"/>
                <w:szCs w:val="18"/>
              </w:rPr>
              <w:t>Other:</w:t>
            </w:r>
          </w:p>
        </w:tc>
        <w:tc>
          <w:tcPr>
            <w:tcW w:w="1620" w:type="dxa"/>
          </w:tcPr>
          <w:p w14:paraId="66411BA4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250" w:type="dxa"/>
          </w:tcPr>
          <w:p w14:paraId="6ACE51C5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4050" w:type="dxa"/>
          </w:tcPr>
          <w:p w14:paraId="36C17246" w14:textId="77777777" w:rsidR="00DF0DA7" w:rsidRDefault="00DF0DA7" w:rsidP="00217F0A">
            <w:pPr>
              <w:rPr>
                <w:b/>
                <w:sz w:val="40"/>
                <w:szCs w:val="40"/>
              </w:rPr>
            </w:pPr>
          </w:p>
        </w:tc>
      </w:tr>
      <w:tr w:rsidR="00F82A8A" w14:paraId="0E5D4B91" w14:textId="77777777" w:rsidTr="00F82A8A">
        <w:tc>
          <w:tcPr>
            <w:tcW w:w="3240" w:type="dxa"/>
          </w:tcPr>
          <w:p w14:paraId="3B136432" w14:textId="2C28B7CB" w:rsidR="00F82A8A" w:rsidRPr="00F82A8A" w:rsidRDefault="00F82A8A" w:rsidP="00217F0A">
            <w:pPr>
              <w:rPr>
                <w:b/>
                <w:sz w:val="18"/>
                <w:szCs w:val="18"/>
              </w:rPr>
            </w:pPr>
            <w:r w:rsidRPr="00F82A8A">
              <w:rPr>
                <w:b/>
                <w:sz w:val="18"/>
                <w:szCs w:val="18"/>
              </w:rPr>
              <w:t>Other:</w:t>
            </w:r>
          </w:p>
        </w:tc>
        <w:tc>
          <w:tcPr>
            <w:tcW w:w="1620" w:type="dxa"/>
          </w:tcPr>
          <w:p w14:paraId="71F792E6" w14:textId="77777777" w:rsidR="00F82A8A" w:rsidRDefault="00F82A8A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2250" w:type="dxa"/>
          </w:tcPr>
          <w:p w14:paraId="41CB7F5C" w14:textId="77777777" w:rsidR="00F82A8A" w:rsidRDefault="00F82A8A" w:rsidP="00217F0A">
            <w:pPr>
              <w:rPr>
                <w:b/>
                <w:sz w:val="40"/>
                <w:szCs w:val="40"/>
              </w:rPr>
            </w:pPr>
          </w:p>
        </w:tc>
        <w:tc>
          <w:tcPr>
            <w:tcW w:w="4050" w:type="dxa"/>
          </w:tcPr>
          <w:p w14:paraId="36E1C55D" w14:textId="77777777" w:rsidR="00F82A8A" w:rsidRDefault="00F82A8A" w:rsidP="00217F0A">
            <w:pPr>
              <w:rPr>
                <w:b/>
                <w:sz w:val="40"/>
                <w:szCs w:val="40"/>
              </w:rPr>
            </w:pPr>
          </w:p>
        </w:tc>
      </w:tr>
    </w:tbl>
    <w:p w14:paraId="42D82D7F" w14:textId="77777777" w:rsidR="00217F0A" w:rsidRDefault="00217F0A" w:rsidP="00217F0A">
      <w:pPr>
        <w:rPr>
          <w:b/>
          <w:sz w:val="40"/>
          <w:szCs w:val="40"/>
        </w:rPr>
      </w:pPr>
    </w:p>
    <w:p w14:paraId="02D9C363" w14:textId="77777777" w:rsidR="00135920" w:rsidRDefault="00135920" w:rsidP="00DF0DA7">
      <w:pPr>
        <w:spacing w:after="0" w:line="240" w:lineRule="auto"/>
        <w:rPr>
          <w:b/>
        </w:rPr>
      </w:pPr>
    </w:p>
    <w:p w14:paraId="0726BA98" w14:textId="77777777" w:rsidR="00135920" w:rsidRDefault="00135920" w:rsidP="00DF0DA7">
      <w:pPr>
        <w:spacing w:after="0" w:line="240" w:lineRule="auto"/>
        <w:rPr>
          <w:b/>
        </w:rPr>
      </w:pPr>
    </w:p>
    <w:p w14:paraId="7A5627B7" w14:textId="77295174" w:rsidR="00217F0A" w:rsidRDefault="004C1080" w:rsidP="00DF0DA7">
      <w:pPr>
        <w:spacing w:after="0" w:line="240" w:lineRule="auto"/>
        <w:rPr>
          <w:b/>
        </w:rPr>
      </w:pPr>
      <w:r>
        <w:rPr>
          <w:b/>
        </w:rPr>
        <w:t>Form Completed By:</w:t>
      </w:r>
      <w:r w:rsidR="00DF0DA7">
        <w:rPr>
          <w:b/>
        </w:rPr>
        <w:t xml:space="preserve"> _________________________________________________________</w:t>
      </w:r>
    </w:p>
    <w:p w14:paraId="570F4BB2" w14:textId="6F24C5F1" w:rsidR="00217F0A" w:rsidRPr="00A76D0C" w:rsidRDefault="00DF0DA7" w:rsidP="00A76D0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ignature of Applicant)</w:t>
      </w:r>
    </w:p>
    <w:sectPr w:rsidR="00217F0A" w:rsidRPr="00A76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672"/>
    <w:multiLevelType w:val="hybridMultilevel"/>
    <w:tmpl w:val="D38A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90C"/>
    <w:multiLevelType w:val="hybridMultilevel"/>
    <w:tmpl w:val="D1A2F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F2A53"/>
    <w:multiLevelType w:val="hybridMultilevel"/>
    <w:tmpl w:val="BD8C5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0A"/>
    <w:rsid w:val="00067DB0"/>
    <w:rsid w:val="00135920"/>
    <w:rsid w:val="00217F0A"/>
    <w:rsid w:val="004C1080"/>
    <w:rsid w:val="006E06F9"/>
    <w:rsid w:val="007101CF"/>
    <w:rsid w:val="009516B6"/>
    <w:rsid w:val="00A76D0C"/>
    <w:rsid w:val="00DF0DA7"/>
    <w:rsid w:val="00F82A8A"/>
    <w:rsid w:val="00F8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FD394"/>
  <w15:chartTrackingRefBased/>
  <w15:docId w15:val="{9FD8C9F7-755D-4893-9063-1C51BB40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F0A"/>
    <w:pPr>
      <w:ind w:left="720"/>
      <w:contextualSpacing/>
    </w:pPr>
  </w:style>
  <w:style w:type="table" w:styleId="TableGrid">
    <w:name w:val="Table Grid"/>
    <w:basedOn w:val="TableNormal"/>
    <w:uiPriority w:val="39"/>
    <w:rsid w:val="0021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7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F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F0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70B0-D359-4AF2-8CEF-54D65B94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rmo, Luz</dc:creator>
  <cp:keywords/>
  <dc:description/>
  <cp:lastModifiedBy>Roches, Jasmine</cp:lastModifiedBy>
  <cp:revision>4</cp:revision>
  <cp:lastPrinted>2022-12-13T15:47:00Z</cp:lastPrinted>
  <dcterms:created xsi:type="dcterms:W3CDTF">2022-12-13T15:48:00Z</dcterms:created>
  <dcterms:modified xsi:type="dcterms:W3CDTF">2022-12-16T16:58:00Z</dcterms:modified>
</cp:coreProperties>
</file>